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F98321C" w14:textId="42777766" w:rsidR="004A0AA1" w:rsidRPr="004A0AA1" w:rsidRDefault="000E6442" w:rsidP="004A0AA1">
      <w:pPr>
        <w:jc w:val="center"/>
        <w:rPr>
          <w:rFonts w:ascii="Arial" w:hAnsi="Arial" w:cs="Arial"/>
          <w:color w:val="222222"/>
          <w:sz w:val="32"/>
          <w:szCs w:val="20"/>
        </w:rPr>
      </w:pPr>
      <w:r>
        <w:rPr>
          <w:rFonts w:ascii="Arial" w:hAnsi="Arial" w:cs="Arial"/>
          <w:color w:val="222222"/>
          <w:sz w:val="32"/>
          <w:szCs w:val="20"/>
        </w:rPr>
        <w:t>Isoprene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5D5DF2CF" w14:textId="77777777" w:rsidR="000E6442" w:rsidRDefault="000E6442" w:rsidP="000E64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Isoprene is </w:t>
                  </w:r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toxic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highly flammable and corrosi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7838D16D" w14:textId="21EC4E44" w:rsidR="000E6442" w:rsidRDefault="00B30F7F" w:rsidP="000E64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oprene is </w:t>
                  </w:r>
                  <w:r w:rsidR="000E6442">
                    <w:rPr>
                      <w:rFonts w:ascii="Arial" w:hAnsi="Arial" w:cs="Arial"/>
                      <w:sz w:val="20"/>
                      <w:szCs w:val="20"/>
                    </w:rPr>
                    <w:t xml:space="preserve">also a possible </w:t>
                  </w:r>
                  <w:r w:rsidR="000E6442" w:rsidRPr="004A0AA1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.</w:t>
                  </w:r>
                </w:p>
                <w:p w14:paraId="36C747D2" w14:textId="77777777" w:rsidR="000E6442" w:rsidRDefault="000E6442" w:rsidP="000E644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E644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halation of vapors may cause dizziness, i</w:t>
                  </w:r>
                  <w:r w:rsidRPr="000E644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regul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r cardiac activity, narcosis, nausea, a</w:t>
                  </w:r>
                  <w:r w:rsidRPr="000E644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phyxia, CNS depression with hypertension or circulatory failure, and respiratory depression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  <w:p w14:paraId="7A09469C" w14:textId="77777777" w:rsidR="00B30F7F" w:rsidRDefault="00B30F7F" w:rsidP="000E64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F0294E" w14:textId="2F57FBA7" w:rsidR="004A0AA1" w:rsidRDefault="004A0AA1" w:rsidP="000E64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ry h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>armful if ingest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inha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led, or absorbed through skin. </w:t>
                  </w:r>
                </w:p>
                <w:p w14:paraId="62E96E12" w14:textId="39597C26" w:rsidR="004A0AA1" w:rsidRDefault="00271EB5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y cause </w:t>
                  </w:r>
                  <w:r w:rsidR="004A0AA1">
                    <w:rPr>
                      <w:rFonts w:ascii="Arial" w:hAnsi="Arial" w:cs="Arial"/>
                      <w:sz w:val="20"/>
                      <w:szCs w:val="20"/>
                    </w:rPr>
                    <w:t xml:space="preserve">skin erosion or serious eye damage from acute exposure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6E16FE2" w14:textId="6944AB05" w:rsidR="00AF11D5" w:rsidRPr="000E6442" w:rsidRDefault="000E6442" w:rsidP="00C406D4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lastRenderedPageBreak/>
                    <w:t xml:space="preserve">Isoprene is also called </w:t>
                  </w:r>
                  <w:r w:rsidRPr="000E644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2-Methyl-1,3-butadiene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257B91F4" w14:textId="1391DC87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0E6442" w:rsidRPr="000E6442">
        <w:rPr>
          <w:rFonts w:ascii="Arial" w:hAnsi="Arial" w:cs="Arial"/>
          <w:sz w:val="20"/>
          <w:szCs w:val="20"/>
        </w:rPr>
        <w:t>78-79-5</w:t>
      </w:r>
      <w:r w:rsidR="00C771B7" w:rsidRPr="00C771B7">
        <w:rPr>
          <w:rFonts w:ascii="Arial" w:hAnsi="Arial" w:cs="Arial"/>
          <w:sz w:val="20"/>
          <w:szCs w:val="20"/>
        </w:rPr>
        <w:t xml:space="preserve"> </w:t>
      </w:r>
    </w:p>
    <w:p w14:paraId="4B8FE3B1" w14:textId="746AA04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B1A9C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4A0AA1">
            <w:rPr>
              <w:rFonts w:ascii="Arial" w:hAnsi="Arial" w:cs="Arial"/>
              <w:b/>
              <w:sz w:val="20"/>
              <w:szCs w:val="20"/>
              <w:u w:val="single"/>
            </w:rPr>
            <w:t>, highly flammable, corrosive, possible carcinogen</w:t>
          </w:r>
        </w:sdtContent>
      </w:sdt>
    </w:p>
    <w:p w14:paraId="6A1EDDF5" w14:textId="3A89C707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A0AA1" w:rsidRPr="004A0AA1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0E644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5</w:t>
              </w:r>
              <w:r w:rsidR="004A0AA1" w:rsidRPr="004A0AA1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0E644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8</w:t>
              </w:r>
            </w:sdtContent>
          </w:sdt>
        </w:sdtContent>
      </w:sdt>
    </w:p>
    <w:p w14:paraId="3D35E5FB" w14:textId="7BEAEC0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A0AA1">
            <w:rPr>
              <w:rFonts w:ascii="Arial" w:hAnsi="Arial" w:cs="Arial"/>
              <w:sz w:val="20"/>
              <w:szCs w:val="20"/>
            </w:rPr>
            <w:t>Liqu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69595C40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A0AA1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3F1E926D" w14:textId="14364565" w:rsidR="004A0AA1" w:rsidRPr="000E644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A0AA1" w:rsidRPr="004A0AA1">
            <w:rPr>
              <w:rFonts w:ascii="Arial" w:eastAsia="Times New Roman" w:hAnsi="Arial" w:cs="Arial"/>
              <w:color w:val="000000"/>
              <w:sz w:val="20"/>
              <w:szCs w:val="20"/>
            </w:rPr>
            <w:t>167 - 168 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14:paraId="11E9477A" w14:textId="77777777" w:rsidR="000E6442" w:rsidRDefault="000E6442" w:rsidP="004A0AA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222222"/>
              <w:sz w:val="20"/>
              <w:szCs w:val="20"/>
            </w:rPr>
            <w:t>Isoprene</w:t>
          </w:r>
          <w:r w:rsidR="004A0AA1">
            <w:rPr>
              <w:rFonts w:ascii="Arial" w:hAnsi="Arial" w:cs="Arial"/>
              <w:color w:val="222222"/>
              <w:sz w:val="20"/>
              <w:szCs w:val="20"/>
            </w:rPr>
            <w:t xml:space="preserve"> is </w:t>
          </w:r>
          <w:r w:rsidR="004A0AA1">
            <w:rPr>
              <w:rFonts w:ascii="Arial" w:hAnsi="Arial" w:cs="Arial"/>
              <w:b/>
              <w:color w:val="222222"/>
              <w:sz w:val="20"/>
              <w:szCs w:val="20"/>
            </w:rPr>
            <w:t>toxic</w:t>
          </w:r>
          <w:r w:rsidR="004A0AA1">
            <w:rPr>
              <w:rFonts w:ascii="Arial" w:hAnsi="Arial" w:cs="Arial"/>
              <w:color w:val="222222"/>
              <w:sz w:val="20"/>
              <w:szCs w:val="20"/>
            </w:rPr>
            <w:t xml:space="preserve"> and</w:t>
          </w:r>
          <w:r w:rsidR="004A0AA1">
            <w:rPr>
              <w:rFonts w:ascii="Arial" w:hAnsi="Arial" w:cs="Arial"/>
              <w:b/>
              <w:sz w:val="20"/>
              <w:szCs w:val="20"/>
            </w:rPr>
            <w:t xml:space="preserve"> highly flammable and corrosive</w:t>
          </w:r>
          <w:r w:rsidR="004A0AA1"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63F0BB75" w14:textId="3D67C54C" w:rsidR="004A0AA1" w:rsidRDefault="004A0AA1" w:rsidP="004A0AA1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s also a possible </w:t>
          </w:r>
          <w:r w:rsidRPr="004A0AA1">
            <w:rPr>
              <w:rFonts w:ascii="Arial" w:hAnsi="Arial" w:cs="Arial"/>
              <w:b/>
              <w:sz w:val="20"/>
              <w:szCs w:val="20"/>
            </w:rPr>
            <w:t>carcinogen.</w:t>
          </w:r>
        </w:p>
        <w:p w14:paraId="48858702" w14:textId="4AA034B1" w:rsidR="000E6442" w:rsidRPr="004A0AA1" w:rsidRDefault="000E6442" w:rsidP="004A0AA1">
          <w:pPr>
            <w:rPr>
              <w:rFonts w:ascii="Arial" w:hAnsi="Arial" w:cs="Arial"/>
              <w:color w:val="222222"/>
              <w:sz w:val="20"/>
              <w:szCs w:val="20"/>
            </w:rPr>
          </w:pPr>
          <w:r w:rsidRPr="000E6442">
            <w:rPr>
              <w:rFonts w:ascii="Arial" w:hAnsi="Arial" w:cs="Arial"/>
              <w:color w:val="222222"/>
              <w:sz w:val="20"/>
              <w:szCs w:val="20"/>
            </w:rPr>
            <w:t>Keep away from heat, spa</w:t>
          </w:r>
          <w:r>
            <w:rPr>
              <w:rFonts w:ascii="Arial" w:hAnsi="Arial" w:cs="Arial"/>
              <w:color w:val="222222"/>
              <w:sz w:val="20"/>
              <w:szCs w:val="20"/>
            </w:rPr>
            <w:t>rks and flame.  Avoid exposure</w:t>
          </w:r>
          <w:r w:rsidRPr="000E6442">
            <w:rPr>
              <w:rFonts w:ascii="Arial" w:hAnsi="Arial" w:cs="Arial"/>
              <w:color w:val="222222"/>
              <w:sz w:val="20"/>
              <w:szCs w:val="20"/>
            </w:rPr>
            <w:t xml:space="preserve">.  Do not breathe vapor or mist.  </w:t>
          </w:r>
        </w:p>
        <w:p w14:paraId="1E7BAF9E" w14:textId="26908920" w:rsidR="000E6442" w:rsidRDefault="000E6442" w:rsidP="000E6442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  <w:r w:rsidRPr="000E644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In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halation of vapors may cause dizziness, i</w:t>
          </w:r>
          <w:r w:rsidRPr="000E644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rregul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ar cardiac activity, narcosis, nausea, a</w:t>
          </w:r>
          <w:r w:rsidRPr="000E644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sphyxia, CNS depression with hypertension or circulatory failure, and respiratory depression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. </w:t>
          </w:r>
        </w:p>
        <w:p w14:paraId="3058EE80" w14:textId="77777777" w:rsidR="000E6442" w:rsidRDefault="000E6442" w:rsidP="000E6442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</w:p>
        <w:p w14:paraId="576290D2" w14:textId="0A0D03D6" w:rsidR="00271EB5" w:rsidRPr="000E6442" w:rsidRDefault="000E6442" w:rsidP="000E6442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222222"/>
              <w:sz w:val="20"/>
              <w:szCs w:val="20"/>
            </w:rPr>
            <w:t>Isopren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271EB5">
            <w:rPr>
              <w:rFonts w:ascii="Arial" w:hAnsi="Arial" w:cs="Arial"/>
              <w:sz w:val="20"/>
              <w:szCs w:val="20"/>
            </w:rPr>
            <w:t>h</w:t>
          </w:r>
          <w:r w:rsidR="00271EB5">
            <w:rPr>
              <w:rFonts w:ascii="Arial" w:eastAsia="Times New Roman" w:hAnsi="Arial" w:cs="Arial"/>
              <w:sz w:val="20"/>
              <w:szCs w:val="20"/>
            </w:rPr>
            <w:t xml:space="preserve">as the following permissible exposure limits: 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2 </w:t>
          </w:r>
          <w:r w:rsidR="004A0AA1" w:rsidRPr="004A0AA1">
            <w:rPr>
              <w:rFonts w:ascii="Arial" w:eastAsia="Times New Roman" w:hAnsi="Arial" w:cs="Arial"/>
              <w:sz w:val="20"/>
              <w:szCs w:val="20"/>
            </w:rPr>
            <w:t>ppm</w:t>
          </w:r>
          <w:r w:rsidR="00271EB5">
            <w:rPr>
              <w:rFonts w:ascii="Arial" w:eastAsia="Times New Roman" w:hAnsi="Arial" w:cs="Arial"/>
              <w:sz w:val="20"/>
              <w:szCs w:val="20"/>
            </w:rPr>
            <w:t xml:space="preserve">. </w:t>
          </w:r>
        </w:p>
        <w:p w14:paraId="2593FDF1" w14:textId="77777777" w:rsidR="00F65477" w:rsidRPr="00F65477" w:rsidRDefault="00F65477" w:rsidP="00F65477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64DB8E75" w14:textId="2148BE27" w:rsidR="004A0AA1" w:rsidRDefault="00AC0400" w:rsidP="004A0AA1">
          <w:pPr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Has the following acute toxicity data: </w:t>
          </w:r>
        </w:p>
      </w:sdtContent>
    </w:sdt>
    <w:p w14:paraId="11243E4C" w14:textId="2E15C513" w:rsidR="000E6442" w:rsidRPr="000E6442" w:rsidRDefault="000E6442" w:rsidP="000E6442">
      <w:pPr>
        <w:rPr>
          <w:rFonts w:ascii="Arial" w:eastAsia="Times New Roman" w:hAnsi="Arial" w:cs="Arial"/>
          <w:color w:val="222222"/>
          <w:sz w:val="20"/>
          <w:szCs w:val="20"/>
        </w:rPr>
      </w:pPr>
      <w:r w:rsidRPr="000E6442">
        <w:rPr>
          <w:rFonts w:ascii="Arial" w:eastAsia="Times New Roman" w:hAnsi="Arial" w:cs="Arial"/>
          <w:color w:val="222222"/>
          <w:sz w:val="20"/>
          <w:szCs w:val="20"/>
        </w:rPr>
        <w:t>LD</w:t>
      </w:r>
      <w:r w:rsidRPr="00B30F7F">
        <w:rPr>
          <w:rFonts w:ascii="Arial" w:eastAsia="Times New Roman" w:hAnsi="Arial" w:cs="Arial"/>
          <w:color w:val="222222"/>
          <w:sz w:val="20"/>
          <w:szCs w:val="20"/>
          <w:vertAlign w:val="subscript"/>
        </w:rPr>
        <w:t>50</w:t>
      </w:r>
      <w:r w:rsidRPr="000E6442">
        <w:rPr>
          <w:rFonts w:ascii="Arial" w:eastAsia="Times New Roman" w:hAnsi="Arial" w:cs="Arial"/>
          <w:color w:val="222222"/>
          <w:sz w:val="20"/>
          <w:szCs w:val="20"/>
        </w:rPr>
        <w:t xml:space="preserve"> Oral - rat - 2,043 - 2,210 mg/kg</w:t>
      </w:r>
    </w:p>
    <w:p w14:paraId="6E0ED0BE" w14:textId="77777777" w:rsidR="000E6442" w:rsidRDefault="000E6442" w:rsidP="000E6442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0E6442">
        <w:rPr>
          <w:rFonts w:ascii="Arial" w:eastAsia="Times New Roman" w:hAnsi="Arial" w:cs="Arial"/>
          <w:color w:val="222222"/>
          <w:sz w:val="20"/>
          <w:szCs w:val="20"/>
        </w:rPr>
        <w:t>LC</w:t>
      </w:r>
      <w:r w:rsidRPr="000E6442">
        <w:rPr>
          <w:rFonts w:ascii="Arial" w:eastAsia="Times New Roman" w:hAnsi="Arial" w:cs="Arial"/>
          <w:color w:val="222222"/>
          <w:sz w:val="20"/>
          <w:szCs w:val="20"/>
          <w:vertAlign w:val="subscript"/>
        </w:rPr>
        <w:t>50</w:t>
      </w:r>
      <w:r w:rsidRPr="000E6442">
        <w:rPr>
          <w:rFonts w:ascii="Arial" w:eastAsia="Times New Roman" w:hAnsi="Arial" w:cs="Arial"/>
          <w:color w:val="222222"/>
          <w:sz w:val="20"/>
          <w:szCs w:val="20"/>
        </w:rPr>
        <w:t xml:space="preserve"> Inhalation - rat - 4 h - 180 mg/l</w:t>
      </w:r>
      <w:r w:rsidRPr="000E6442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14:paraId="4DB798D1" w14:textId="496B01E2" w:rsidR="00C406D4" w:rsidRPr="00803871" w:rsidRDefault="00C406D4" w:rsidP="000E644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F964ED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18725B0" w14:textId="77777777" w:rsidR="00BE2C50" w:rsidRPr="003F564F" w:rsidRDefault="00BE2C50" w:rsidP="00BE2C50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DAFDF1" w14:textId="77777777" w:rsidR="004C0377" w:rsidRDefault="004C03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F964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5AC7F93B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0E6442">
        <w:rPr>
          <w:rFonts w:ascii="Arial" w:hAnsi="Arial" w:cs="Arial"/>
          <w:color w:val="222222"/>
          <w:sz w:val="20"/>
          <w:szCs w:val="20"/>
        </w:rPr>
        <w:t>Isoprene</w:t>
      </w:r>
      <w:r w:rsidR="00F65477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964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964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964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964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F964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2E1DABD" w:rsidR="003F564F" w:rsidRPr="00265CA6" w:rsidRDefault="00F964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</w:t>
                      </w:r>
                      <w:r w:rsidR="00CC4E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osure while wearing gloves.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0BA7C51" w:rsidR="00C406D4" w:rsidRPr="00F909E2" w:rsidRDefault="00F964ED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F964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F964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964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7F0703F8" w14:textId="77777777" w:rsidR="000E6442" w:rsidRDefault="000E6442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3E4E0E11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3957F4F1" w:rsidR="00271EB5" w:rsidRDefault="00F964ED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Avoid heat and shock or friction when handling.</w:t>
          </w:r>
          <w:r w:rsidR="004A0AA1">
            <w:rPr>
              <w:rFonts w:ascii="Arial" w:hAnsi="Arial" w:cs="Arial"/>
              <w:sz w:val="20"/>
              <w:szCs w:val="20"/>
            </w:rPr>
            <w:t xml:space="preserve"> Store away from strong oxidizing agents or bases.</w:t>
          </w:r>
        </w:sdtContent>
      </w:sdt>
    </w:p>
    <w:p w14:paraId="1804D77E" w14:textId="77777777" w:rsidR="000E6442" w:rsidRDefault="000E6442" w:rsidP="00271EB5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onditions for safe storage: </w:t>
      </w:r>
      <w:r w:rsidRPr="000E6442">
        <w:rPr>
          <w:rFonts w:ascii="Arial" w:hAnsi="Arial" w:cs="Arial"/>
          <w:b/>
          <w:sz w:val="20"/>
          <w:szCs w:val="20"/>
        </w:rPr>
        <w:t>Flammable</w:t>
      </w:r>
      <w:r w:rsidRPr="007D6E48">
        <w:rPr>
          <w:rFonts w:ascii="Arial" w:hAnsi="Arial" w:cs="Arial"/>
          <w:sz w:val="20"/>
          <w:szCs w:val="20"/>
        </w:rPr>
        <w:t xml:space="preserve"> materials should be stored in a </w:t>
      </w:r>
      <w:r w:rsidRPr="00B735E4">
        <w:rPr>
          <w:rFonts w:ascii="Arial" w:eastAsia="Times New Roman" w:hAnsi="Arial" w:cs="Arial"/>
          <w:sz w:val="20"/>
          <w:szCs w:val="20"/>
        </w:rPr>
        <w:t>flammable storage cabin</w:t>
      </w:r>
      <w:r>
        <w:rPr>
          <w:rFonts w:ascii="Arial" w:eastAsia="Times New Roman" w:hAnsi="Arial" w:cs="Arial"/>
          <w:sz w:val="20"/>
          <w:szCs w:val="20"/>
        </w:rPr>
        <w:t xml:space="preserve">et.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well-ventilated place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>ible materials and conditions. Avoid dust generation, moisture, and heat. Keep cool and protect from sunlight</w:t>
      </w:r>
    </w:p>
    <w:p w14:paraId="0EA45F34" w14:textId="77777777" w:rsidR="007B1391" w:rsidRPr="00803871" w:rsidRDefault="007B1391" w:rsidP="007B1391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2E4F4C7" w14:textId="77777777" w:rsidR="007B1391" w:rsidRDefault="007B1391" w:rsidP="007B139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48F5A8C" w14:textId="77777777" w:rsidR="007B1391" w:rsidRPr="00600ABB" w:rsidRDefault="007B1391" w:rsidP="007B139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A91880B" w14:textId="77777777" w:rsidR="007B1391" w:rsidRDefault="007B1391" w:rsidP="007B139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C1D105F" w14:textId="77777777" w:rsidR="007B1391" w:rsidRDefault="007B1391" w:rsidP="007B13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209E873" w14:textId="77777777" w:rsidR="007B1391" w:rsidRPr="00C94889" w:rsidRDefault="007B1391" w:rsidP="007B13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12758C0" w14:textId="77777777" w:rsidR="007B1391" w:rsidRDefault="007B1391" w:rsidP="007B139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D84707A" w14:textId="77777777" w:rsidR="007B1391" w:rsidRPr="003F564F" w:rsidRDefault="007B1391" w:rsidP="007B1391">
      <w:pPr>
        <w:pStyle w:val="Heading1"/>
      </w:pPr>
    </w:p>
    <w:p w14:paraId="4CDBD109" w14:textId="77777777" w:rsidR="007B1391" w:rsidRDefault="007B1391" w:rsidP="007B139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7EF2282" w14:textId="77777777" w:rsidR="007B1391" w:rsidRPr="00265CA6" w:rsidRDefault="007B1391" w:rsidP="007B139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C0B9FB5" w14:textId="77777777" w:rsidR="007B1391" w:rsidRDefault="007B1391" w:rsidP="007B139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4FAAB5D" w14:textId="77777777" w:rsidR="007B1391" w:rsidRPr="00265CA6" w:rsidRDefault="007B1391" w:rsidP="007B139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2610A30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F8A834D" w14:textId="77777777" w:rsidR="00376912" w:rsidRPr="00F17523" w:rsidRDefault="00376912" w:rsidP="00376912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74BFE51" w14:textId="47775CC8" w:rsidR="00376912" w:rsidRPr="00376912" w:rsidRDefault="0037691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32FC80A1" w:rsidR="003F564F" w:rsidRPr="001F4173" w:rsidRDefault="00F964ED" w:rsidP="001F417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37691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40B759B" w14:textId="46AB7CDF" w:rsidR="00F964ED" w:rsidRPr="00AF1F08" w:rsidRDefault="00F964ED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3" w:name="_GoBack"/>
      <w:bookmarkEnd w:id="3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964E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FD42B9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0E6442">
        <w:rPr>
          <w:rFonts w:ascii="Arial" w:hAnsi="Arial" w:cs="Arial"/>
          <w:color w:val="222222"/>
          <w:sz w:val="20"/>
          <w:szCs w:val="20"/>
        </w:rPr>
        <w:t>Isopren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03DCDE" w14:textId="77777777" w:rsidR="00F32BC3" w:rsidRPr="00514382" w:rsidRDefault="00F32BC3" w:rsidP="00F32BC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4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D3CF8E1" w14:textId="77777777" w:rsidR="00F32BC3" w:rsidRPr="00514382" w:rsidRDefault="00F32BC3" w:rsidP="00F32B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4AD7A" w14:textId="77777777" w:rsidR="00F32BC3" w:rsidRPr="00514382" w:rsidRDefault="00F32BC3" w:rsidP="00F32BC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4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C814" w14:textId="77777777" w:rsidR="00F077E6" w:rsidRDefault="00F077E6" w:rsidP="00E83E8B">
      <w:pPr>
        <w:spacing w:after="0" w:line="240" w:lineRule="auto"/>
      </w:pPr>
      <w:r>
        <w:separator/>
      </w:r>
    </w:p>
  </w:endnote>
  <w:endnote w:type="continuationSeparator" w:id="0">
    <w:p w14:paraId="2B56FEF0" w14:textId="77777777" w:rsidR="00F077E6" w:rsidRDefault="00F077E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DF56C20" w:rsidR="00C771B7" w:rsidRDefault="00F964E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0E6442">
          <w:rPr>
            <w:rFonts w:ascii="Arial" w:hAnsi="Arial" w:cs="Arial"/>
            <w:color w:val="222222"/>
            <w:sz w:val="20"/>
            <w:szCs w:val="20"/>
          </w:rPr>
          <w:t>Isopre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Pr="00F964E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964E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964E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964E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F964E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964ED">
          <w:rPr>
            <w:rFonts w:ascii="Arial" w:hAnsi="Arial" w:cs="Arial"/>
            <w:sz w:val="18"/>
            <w:szCs w:val="18"/>
          </w:rPr>
          <w:t xml:space="preserve"> of </w:t>
        </w:r>
        <w:r w:rsidRPr="00F964E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964E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964E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F964ED">
          <w:rPr>
            <w:rFonts w:ascii="Arial" w:hAnsi="Arial" w:cs="Arial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E2C50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62D6B18" w:rsidR="00C771B7" w:rsidRPr="00BE2C50" w:rsidRDefault="00F964ED" w:rsidP="00BE2C50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F964E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F964ED">
      <w:rPr>
        <w:rFonts w:ascii="Arial" w:hAnsi="Arial" w:cs="Arial"/>
        <w:noProof/>
        <w:color w:val="A6A6A6"/>
        <w:sz w:val="12"/>
        <w:szCs w:val="12"/>
      </w:rPr>
      <w:tab/>
    </w:r>
    <w:r w:rsidRPr="00F964E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F964E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F964ED">
      <w:rPr>
        <w:rFonts w:ascii="Arial" w:hAnsi="Arial" w:cs="Arial"/>
        <w:noProof/>
        <w:color w:val="A6A6A6"/>
        <w:sz w:val="12"/>
        <w:szCs w:val="12"/>
      </w:rPr>
      <w:t>: Reviewed By</w:t>
    </w:r>
    <w:r w:rsidRPr="00F964E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F964ED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A8FBE" w14:textId="77777777" w:rsidR="00F077E6" w:rsidRDefault="00F077E6" w:rsidP="00E83E8B">
      <w:pPr>
        <w:spacing w:after="0" w:line="240" w:lineRule="auto"/>
      </w:pPr>
      <w:r>
        <w:separator/>
      </w:r>
    </w:p>
  </w:footnote>
  <w:footnote w:type="continuationSeparator" w:id="0">
    <w:p w14:paraId="7A74458A" w14:textId="77777777" w:rsidR="00F077E6" w:rsidRDefault="00F077E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2F16" w14:textId="5E2CEA37" w:rsidR="00F964ED" w:rsidRDefault="00F964ED" w:rsidP="00A53327">
    <w:pPr>
      <w:pStyle w:val="Header"/>
      <w:jc w:val="right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7C222AD3" wp14:editId="45D1E19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E6442"/>
    <w:rsid w:val="000F5131"/>
    <w:rsid w:val="001932B2"/>
    <w:rsid w:val="001C51C3"/>
    <w:rsid w:val="001D0366"/>
    <w:rsid w:val="001E6B98"/>
    <w:rsid w:val="001F4173"/>
    <w:rsid w:val="00263ED1"/>
    <w:rsid w:val="00265CA6"/>
    <w:rsid w:val="00271EB5"/>
    <w:rsid w:val="00293660"/>
    <w:rsid w:val="002A415B"/>
    <w:rsid w:val="002F41B8"/>
    <w:rsid w:val="00315CB3"/>
    <w:rsid w:val="00366414"/>
    <w:rsid w:val="00366DA6"/>
    <w:rsid w:val="00376912"/>
    <w:rsid w:val="003904D4"/>
    <w:rsid w:val="003950E9"/>
    <w:rsid w:val="003F564F"/>
    <w:rsid w:val="00426401"/>
    <w:rsid w:val="00427421"/>
    <w:rsid w:val="00471562"/>
    <w:rsid w:val="004A0AA1"/>
    <w:rsid w:val="004C0377"/>
    <w:rsid w:val="0052121D"/>
    <w:rsid w:val="00530E90"/>
    <w:rsid w:val="00551C11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B1391"/>
    <w:rsid w:val="007B2573"/>
    <w:rsid w:val="007C166A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05C01"/>
    <w:rsid w:val="00A119D1"/>
    <w:rsid w:val="00A52E06"/>
    <w:rsid w:val="00A874A1"/>
    <w:rsid w:val="00AC0400"/>
    <w:rsid w:val="00AF11D5"/>
    <w:rsid w:val="00AF2415"/>
    <w:rsid w:val="00B029D7"/>
    <w:rsid w:val="00B30F7F"/>
    <w:rsid w:val="00B4188D"/>
    <w:rsid w:val="00B50CCA"/>
    <w:rsid w:val="00B6326D"/>
    <w:rsid w:val="00BE2C50"/>
    <w:rsid w:val="00C060FA"/>
    <w:rsid w:val="00C406D4"/>
    <w:rsid w:val="00C67484"/>
    <w:rsid w:val="00C771B7"/>
    <w:rsid w:val="00CC22B8"/>
    <w:rsid w:val="00CC4E6E"/>
    <w:rsid w:val="00D00746"/>
    <w:rsid w:val="00D8294B"/>
    <w:rsid w:val="00DB70FD"/>
    <w:rsid w:val="00DC39EF"/>
    <w:rsid w:val="00E44F00"/>
    <w:rsid w:val="00E706C6"/>
    <w:rsid w:val="00E83E8B"/>
    <w:rsid w:val="00E842B3"/>
    <w:rsid w:val="00F077E6"/>
    <w:rsid w:val="00F212B5"/>
    <w:rsid w:val="00F264FB"/>
    <w:rsid w:val="00F32BC3"/>
    <w:rsid w:val="00F42AC4"/>
    <w:rsid w:val="00F65477"/>
    <w:rsid w:val="00F74466"/>
    <w:rsid w:val="00F909E2"/>
    <w:rsid w:val="00F964ED"/>
    <w:rsid w:val="00F96647"/>
    <w:rsid w:val="00FB2D9F"/>
    <w:rsid w:val="00FB4DD8"/>
    <w:rsid w:val="00FD39B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3ACDEEC9-D2C2-4359-833C-736C22A6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7E7880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00D1-E45B-412D-86FC-4266095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9</cp:revision>
  <cp:lastPrinted>2012-08-10T18:48:00Z</cp:lastPrinted>
  <dcterms:created xsi:type="dcterms:W3CDTF">2017-08-02T16:49:00Z</dcterms:created>
  <dcterms:modified xsi:type="dcterms:W3CDTF">2017-10-04T18:30:00Z</dcterms:modified>
</cp:coreProperties>
</file>